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B8" w:rsidRDefault="009F65B8" w:rsidP="009F65B8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B8" w:rsidRDefault="009F65B8" w:rsidP="009F65B8">
      <w:pPr>
        <w:spacing w:after="120" w:line="360" w:lineRule="auto"/>
      </w:pPr>
    </w:p>
    <w:p w:rsidR="009F65B8" w:rsidRDefault="009F65B8" w:rsidP="009F65B8">
      <w:pPr>
        <w:spacing w:after="120" w:line="360" w:lineRule="auto"/>
      </w:pPr>
    </w:p>
    <w:p w:rsidR="009F65B8" w:rsidRDefault="009F65B8" w:rsidP="009F65B8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F65B8" w:rsidRDefault="009F65B8" w:rsidP="009F65B8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9F65B8" w:rsidRDefault="009F65B8" w:rsidP="009F65B8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2724D6" w:rsidRPr="009F65B8" w:rsidRDefault="009F65B8" w:rsidP="009F65B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65B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9F65B8">
        <w:rPr>
          <w:rFonts w:ascii="Times New Roman" w:hAnsi="Times New Roman" w:cs="Times New Roman"/>
          <w:sz w:val="28"/>
          <w:szCs w:val="28"/>
        </w:rPr>
        <w:tab/>
      </w:r>
      <w:r w:rsidRPr="009F65B8">
        <w:rPr>
          <w:rFonts w:ascii="Times New Roman" w:hAnsi="Times New Roman" w:cs="Times New Roman"/>
          <w:sz w:val="28"/>
          <w:szCs w:val="28"/>
        </w:rPr>
        <w:tab/>
      </w:r>
      <w:r w:rsidRPr="009F65B8">
        <w:rPr>
          <w:rFonts w:ascii="Times New Roman" w:hAnsi="Times New Roman" w:cs="Times New Roman"/>
          <w:sz w:val="28"/>
          <w:szCs w:val="28"/>
        </w:rPr>
        <w:tab/>
      </w:r>
      <w:r w:rsidRPr="009F65B8">
        <w:rPr>
          <w:rFonts w:ascii="Times New Roman" w:hAnsi="Times New Roman" w:cs="Times New Roman"/>
          <w:sz w:val="28"/>
          <w:szCs w:val="28"/>
        </w:rPr>
        <w:tab/>
      </w:r>
      <w:r w:rsidRPr="009F65B8">
        <w:rPr>
          <w:rFonts w:ascii="Times New Roman" w:hAnsi="Times New Roman" w:cs="Times New Roman"/>
          <w:sz w:val="28"/>
          <w:szCs w:val="28"/>
        </w:rPr>
        <w:tab/>
      </w:r>
      <w:r w:rsidRPr="009F65B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/1</w:t>
      </w:r>
      <w:r w:rsidRPr="009F65B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3A0AEF" w:rsidRPr="009F65B8" w:rsidRDefault="003A0AEF" w:rsidP="005664E6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3723E" w:rsidRPr="009F65B8" w:rsidRDefault="0013723E" w:rsidP="005664E6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ED6A0F" w:rsidP="0013723E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5664E6" w:rsidRDefault="005664E6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5C362D">
        <w:rPr>
          <w:rFonts w:ascii="Times New Roman" w:hAnsi="Times New Roman" w:cs="Times New Roman"/>
          <w:sz w:val="28"/>
          <w:szCs w:val="28"/>
        </w:rPr>
        <w:t>ООО «</w:t>
      </w:r>
      <w:r w:rsidR="00F577DA">
        <w:rPr>
          <w:rFonts w:ascii="Times New Roman" w:hAnsi="Times New Roman" w:cs="Times New Roman"/>
          <w:sz w:val="28"/>
          <w:szCs w:val="28"/>
        </w:rPr>
        <w:t>Сантех-Тепло</w:t>
      </w:r>
      <w:r w:rsidR="00437EE8">
        <w:rPr>
          <w:rFonts w:ascii="Times New Roman" w:hAnsi="Times New Roman" w:cs="Times New Roman"/>
          <w:sz w:val="28"/>
          <w:szCs w:val="28"/>
        </w:rPr>
        <w:t>»</w:t>
      </w:r>
      <w:r w:rsidR="0014502B">
        <w:rPr>
          <w:rFonts w:ascii="Times New Roman" w:hAnsi="Times New Roman" w:cs="Times New Roman"/>
          <w:sz w:val="28"/>
          <w:szCs w:val="28"/>
        </w:rPr>
        <w:t xml:space="preserve">, </w:t>
      </w:r>
      <w:r w:rsidR="00B5498D">
        <w:rPr>
          <w:rFonts w:ascii="Times New Roman" w:hAnsi="Times New Roman" w:cs="Times New Roman"/>
          <w:sz w:val="28"/>
          <w:szCs w:val="28"/>
        </w:rPr>
        <w:t>г. Александров</w:t>
      </w:r>
      <w:r w:rsidR="00F37082">
        <w:rPr>
          <w:rFonts w:ascii="Times New Roman" w:hAnsi="Times New Roman" w:cs="Times New Roman"/>
          <w:sz w:val="28"/>
          <w:szCs w:val="28"/>
        </w:rPr>
        <w:t>,</w:t>
      </w:r>
      <w:r w:rsidR="00B5498D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37EE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3F5278">
        <w:rPr>
          <w:rFonts w:ascii="Times New Roman" w:hAnsi="Times New Roman" w:cs="Times New Roman"/>
          <w:sz w:val="28"/>
          <w:szCs w:val="28"/>
        </w:rPr>
        <w:t>7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30 июня 201</w:t>
      </w:r>
      <w:r w:rsidR="003F52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5C7964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3F52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3F5278">
        <w:rPr>
          <w:rFonts w:ascii="Times New Roman" w:hAnsi="Times New Roman" w:cs="Times New Roman"/>
          <w:sz w:val="28"/>
          <w:szCs w:val="28"/>
        </w:rPr>
        <w:t>7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3F5278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3F52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3F52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3F52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3F5278">
        <w:rPr>
          <w:rFonts w:ascii="Times New Roman" w:hAnsi="Times New Roman" w:cs="Times New Roman"/>
          <w:sz w:val="28"/>
          <w:szCs w:val="28"/>
        </w:rPr>
        <w:t>9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3F52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577DA" w:rsidRDefault="00437EE8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3F52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3F52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7DA">
        <w:rPr>
          <w:rFonts w:ascii="Times New Roman" w:hAnsi="Times New Roman" w:cs="Times New Roman"/>
          <w:sz w:val="28"/>
          <w:szCs w:val="28"/>
        </w:rPr>
        <w:t>;</w:t>
      </w:r>
    </w:p>
    <w:p w:rsidR="00F577DA" w:rsidRDefault="00F577DA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0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0 года;</w:t>
      </w:r>
    </w:p>
    <w:p w:rsidR="00F577DA" w:rsidRPr="005664E6" w:rsidRDefault="00F577DA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0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0 года.</w:t>
      </w:r>
    </w:p>
    <w:p w:rsidR="00F577DA" w:rsidRDefault="00F577DA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21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21 года;</w:t>
      </w:r>
    </w:p>
    <w:p w:rsidR="00F577DA" w:rsidRPr="005664E6" w:rsidRDefault="00F577DA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01 июля 2021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21 года.</w:t>
      </w:r>
    </w:p>
    <w:p w:rsidR="00437EE8" w:rsidRPr="005664E6" w:rsidRDefault="00437EE8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B5498D" w:rsidP="0013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E84222" w:rsidRDefault="00E84222" w:rsidP="001372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13723E" w:rsidP="001372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13723E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ED46B0" w:rsidRDefault="005664E6" w:rsidP="00ED46B0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ED46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D46B0" w:rsidRDefault="00ED46B0" w:rsidP="00ED46B0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ED46B0" w:rsidRPr="000119D1" w:rsidRDefault="00ED46B0" w:rsidP="00ED46B0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 и тарифов администрации </w:t>
      </w:r>
      <w:r w:rsidRPr="000119D1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D46B0" w:rsidRPr="000E6489" w:rsidRDefault="003A0AEF" w:rsidP="00ED46B0">
      <w:pPr>
        <w:pStyle w:val="ConsPlusNonformat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6.12.2016 № </w:t>
      </w:r>
      <w:r w:rsidR="0013723E">
        <w:rPr>
          <w:rFonts w:ascii="Times New Roman" w:hAnsi="Times New Roman"/>
          <w:sz w:val="24"/>
          <w:szCs w:val="24"/>
        </w:rPr>
        <w:t>42/12</w:t>
      </w:r>
    </w:p>
    <w:p w:rsidR="00ED46B0" w:rsidRDefault="00ED46B0" w:rsidP="00ED46B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0032CF" w:rsidRPr="000032CF" w:rsidRDefault="000032CF" w:rsidP="00432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4323CC" w:rsidRPr="00D110FF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577DA" w:rsidRPr="0014502B" w:rsidTr="00FD7D4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577DA" w:rsidRPr="0014502B" w:rsidRDefault="00F577DA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577DA" w:rsidRPr="0014502B" w:rsidRDefault="00F577DA" w:rsidP="00F577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нтех-Тепло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577DA" w:rsidRPr="0014502B" w:rsidRDefault="00F577DA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577DA" w:rsidRPr="0014502B" w:rsidTr="00F37082">
        <w:trPr>
          <w:trHeight w:val="436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F577DA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1,67</w:t>
            </w:r>
          </w:p>
        </w:tc>
      </w:tr>
      <w:tr w:rsidR="00F577DA" w:rsidRPr="0014502B" w:rsidTr="00F3708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6,26</w:t>
            </w:r>
          </w:p>
        </w:tc>
      </w:tr>
      <w:tr w:rsidR="00F577DA" w:rsidRPr="0014502B" w:rsidTr="00F3708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6,2</w:t>
            </w:r>
            <w:r w:rsidR="00F577DA"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577DA" w:rsidRPr="0014502B" w:rsidTr="00F37082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0,01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0,01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2,46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1.2020-30.06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2,46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7.2020-31.12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7,02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1.2021-30.06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7,02</w:t>
            </w:r>
          </w:p>
        </w:tc>
      </w:tr>
      <w:tr w:rsidR="00F577DA" w:rsidRPr="0014502B" w:rsidTr="00F37082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577DA" w:rsidRPr="0014502B" w:rsidRDefault="00F577DA" w:rsidP="00F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577DA" w:rsidRPr="0014502B" w:rsidRDefault="00F577DA" w:rsidP="00F5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577DA" w:rsidRPr="00C76DED" w:rsidRDefault="00F577DA" w:rsidP="00807FED">
            <w:pPr>
              <w:pStyle w:val="ConsPlusCell"/>
              <w:jc w:val="center"/>
              <w:rPr>
                <w:sz w:val="24"/>
                <w:szCs w:val="24"/>
              </w:rPr>
            </w:pPr>
            <w:r w:rsidRPr="00C76DED">
              <w:rPr>
                <w:sz w:val="24"/>
                <w:szCs w:val="24"/>
              </w:rPr>
              <w:t>01.07.2021-31.12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577DA" w:rsidRPr="00C76DED" w:rsidRDefault="00C76DED" w:rsidP="00F3708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6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3,78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EE8" w:rsidRDefault="00FD7D4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7EE8" w:rsidRDefault="00437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0144" w:rsidRDefault="00B00144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00144" w:rsidSect="00BD4260">
          <w:headerReference w:type="even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ED46B0" w:rsidRDefault="00ED46B0" w:rsidP="00ED46B0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D46B0" w:rsidRDefault="00ED46B0" w:rsidP="00ED46B0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департамента </w:t>
      </w:r>
    </w:p>
    <w:p w:rsidR="00ED46B0" w:rsidRDefault="00ED46B0" w:rsidP="00ED46B0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 и тарифов администрации </w:t>
      </w:r>
    </w:p>
    <w:p w:rsidR="00ED46B0" w:rsidRDefault="00ED46B0" w:rsidP="00ED46B0">
      <w:pPr>
        <w:pStyle w:val="ConsPlusNonforma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D46B0" w:rsidRPr="000E6489" w:rsidRDefault="0013723E" w:rsidP="00ED46B0">
      <w:pPr>
        <w:pStyle w:val="ConsPlusNonformat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6 № 42/12</w:t>
      </w:r>
    </w:p>
    <w:p w:rsidR="00437EE8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EE8" w:rsidRDefault="00437EE8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52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10"/>
        <w:gridCol w:w="709"/>
        <w:gridCol w:w="850"/>
        <w:gridCol w:w="1418"/>
        <w:gridCol w:w="1276"/>
        <w:gridCol w:w="1457"/>
        <w:gridCol w:w="1418"/>
        <w:gridCol w:w="1174"/>
        <w:gridCol w:w="1134"/>
        <w:gridCol w:w="1094"/>
        <w:gridCol w:w="1377"/>
        <w:gridCol w:w="1296"/>
      </w:tblGrid>
      <w:tr w:rsidR="00606FDF" w:rsidTr="00606FD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ED112E" w:rsidRDefault="00606FDF" w:rsidP="00DC777E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606FDF" w:rsidRPr="00ED112E" w:rsidRDefault="00606FDF" w:rsidP="00DC777E">
            <w:pPr>
              <w:pStyle w:val="a6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Показатели энергосбережения энергетической эффективност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DB14D6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D6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DB14D6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D6">
              <w:rPr>
                <w:rFonts w:ascii="Times New Roman" w:hAnsi="Times New Roman" w:cs="Times New Roman"/>
                <w:sz w:val="18"/>
                <w:szCs w:val="18"/>
              </w:rPr>
              <w:t>Динамика изменения расходов на топливо</w:t>
            </w:r>
          </w:p>
        </w:tc>
      </w:tr>
      <w:tr w:rsidR="00606FDF" w:rsidTr="00606FDF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E94785" w:rsidRDefault="00606FDF" w:rsidP="00606FD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E94785" w:rsidRDefault="00606FDF" w:rsidP="00606FDF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F2">
              <w:rPr>
                <w:rFonts w:ascii="Times New Roman" w:hAnsi="Times New Roman" w:cs="Times New Roman"/>
                <w:sz w:val="18"/>
                <w:szCs w:val="18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FDF" w:rsidTr="00606FDF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0119D1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0119D1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кг 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куб. м (т)/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6FDF" w:rsidTr="00606FD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82" w:rsidRDefault="00606FDF" w:rsidP="00F3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тех - Тепло»</w:t>
            </w:r>
            <w:r w:rsidR="00F370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6FDF" w:rsidRPr="002E3DF2" w:rsidRDefault="00F37082" w:rsidP="00F3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лексан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0119D1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18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0119D1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Default="00606FDF" w:rsidP="00606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5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6C08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407729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F" w:rsidRPr="002E3DF2" w:rsidRDefault="00606FDF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C08" w:rsidTr="00606FD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0119D1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0119D1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9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606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F3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407729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C08" w:rsidTr="00606FD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F3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407729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C08" w:rsidTr="00606FD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F5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F3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407729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C08" w:rsidTr="00606FD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F5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777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Default="005A6C08" w:rsidP="00DC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F33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407729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08" w:rsidRPr="002E3DF2" w:rsidRDefault="005A6C08" w:rsidP="001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6E26" w:rsidRDefault="00E86E26" w:rsidP="000E648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E86E26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EE" w:rsidRDefault="00B553EE">
      <w:pPr>
        <w:spacing w:after="0" w:line="240" w:lineRule="auto"/>
      </w:pPr>
      <w:r>
        <w:separator/>
      </w:r>
    </w:p>
  </w:endnote>
  <w:endnote w:type="continuationSeparator" w:id="0">
    <w:p w:rsidR="00B553EE" w:rsidRDefault="00B5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EE" w:rsidRDefault="00B553EE">
      <w:pPr>
        <w:spacing w:after="0" w:line="240" w:lineRule="auto"/>
      </w:pPr>
      <w:r>
        <w:separator/>
      </w:r>
    </w:p>
  </w:footnote>
  <w:footnote w:type="continuationSeparator" w:id="0">
    <w:p w:rsidR="00B553EE" w:rsidRDefault="00B5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EE" w:rsidRDefault="000300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3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3EE">
      <w:rPr>
        <w:rStyle w:val="a5"/>
        <w:noProof/>
      </w:rPr>
      <w:t>1</w:t>
    </w:r>
    <w:r>
      <w:rPr>
        <w:rStyle w:val="a5"/>
      </w:rPr>
      <w:fldChar w:fldCharType="end"/>
    </w:r>
  </w:p>
  <w:p w:rsidR="00B553EE" w:rsidRDefault="00B55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9D1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588"/>
    <w:rsid w:val="00027EB7"/>
    <w:rsid w:val="0003001E"/>
    <w:rsid w:val="00030BDA"/>
    <w:rsid w:val="000335F8"/>
    <w:rsid w:val="00035542"/>
    <w:rsid w:val="0003562B"/>
    <w:rsid w:val="00036FB2"/>
    <w:rsid w:val="00037EF1"/>
    <w:rsid w:val="00040672"/>
    <w:rsid w:val="00040F42"/>
    <w:rsid w:val="0004180E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0DE8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489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3723E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4D6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0AEF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5278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729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29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170E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C08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62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6FDF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7BC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7A3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07FED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127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476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27D7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65B8"/>
    <w:rsid w:val="009F7048"/>
    <w:rsid w:val="009F7941"/>
    <w:rsid w:val="00A0024F"/>
    <w:rsid w:val="00A00B7C"/>
    <w:rsid w:val="00A01C7C"/>
    <w:rsid w:val="00A02D26"/>
    <w:rsid w:val="00A0451F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739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98D"/>
    <w:rsid w:val="00B54B5C"/>
    <w:rsid w:val="00B553EE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BB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6DED"/>
    <w:rsid w:val="00C77380"/>
    <w:rsid w:val="00C77CE0"/>
    <w:rsid w:val="00C8107A"/>
    <w:rsid w:val="00C81C19"/>
    <w:rsid w:val="00C836F0"/>
    <w:rsid w:val="00C8418F"/>
    <w:rsid w:val="00C84AB8"/>
    <w:rsid w:val="00C86246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414E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222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46B0"/>
    <w:rsid w:val="00ED591C"/>
    <w:rsid w:val="00ED60F7"/>
    <w:rsid w:val="00ED6A0F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082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7DA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8A5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4CC03D-58D5-4189-B480-22657FE2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customStyle="1" w:styleId="ConsPlusCell">
    <w:name w:val="ConsPlusCell"/>
    <w:rsid w:val="00E84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caption"/>
    <w:basedOn w:val="a"/>
    <w:next w:val="a"/>
    <w:semiHidden/>
    <w:unhideWhenUsed/>
    <w:qFormat/>
    <w:rsid w:val="006B57BC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7">
    <w:name w:val="Без интервала Знак"/>
    <w:aliases w:val="таблица Знак"/>
    <w:link w:val="a6"/>
    <w:uiPriority w:val="1"/>
    <w:rsid w:val="0060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6AF-60A0-4A43-903F-D82220A4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56</cp:revision>
  <cp:lastPrinted>2016-12-05T13:30:00Z</cp:lastPrinted>
  <dcterms:created xsi:type="dcterms:W3CDTF">2013-11-01T08:51:00Z</dcterms:created>
  <dcterms:modified xsi:type="dcterms:W3CDTF">2016-12-08T15:33:00Z</dcterms:modified>
</cp:coreProperties>
</file>